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725A" w14:textId="55A483E8" w:rsidR="00E36B00" w:rsidRDefault="00E36B00" w:rsidP="00E36B00">
      <w:pPr>
        <w:pStyle w:val="Nadpis1"/>
        <w:jc w:val="both"/>
        <w:rPr>
          <w:rFonts w:ascii="Arial" w:eastAsia="Times New Roman" w:hAnsi="Arial" w:cs="Arial"/>
          <w:b/>
          <w:bCs/>
          <w:color w:val="00B0F0"/>
          <w:kern w:val="36"/>
          <w:sz w:val="28"/>
          <w:szCs w:val="26"/>
          <w:lang w:eastAsia="cs-CZ"/>
        </w:rPr>
      </w:pPr>
      <w:r>
        <w:rPr>
          <w:rFonts w:ascii="Arial" w:eastAsia="Times New Roman" w:hAnsi="Arial" w:cs="Arial"/>
          <w:b/>
          <w:bCs/>
          <w:color w:val="00B0F0"/>
          <w:kern w:val="36"/>
          <w:sz w:val="28"/>
          <w:szCs w:val="26"/>
          <w:lang w:eastAsia="cs-CZ"/>
        </w:rPr>
        <w:t>Jak dlouhodobě snížit výdaje za energie? Řešením může být provětrávaná fasáda</w:t>
      </w:r>
    </w:p>
    <w:p w14:paraId="6C502379" w14:textId="29615262" w:rsidR="00E14F1B" w:rsidRDefault="00E14F1B" w:rsidP="00FE18E5">
      <w:pPr>
        <w:rPr>
          <w:lang w:eastAsia="cs-CZ"/>
        </w:rPr>
      </w:pPr>
    </w:p>
    <w:p w14:paraId="0CD904FD" w14:textId="47F0CCB1" w:rsidR="00E14F1B" w:rsidRDefault="00E14F1B" w:rsidP="00E14F1B">
      <w:pPr>
        <w:jc w:val="both"/>
        <w:rPr>
          <w:b/>
          <w:bCs/>
          <w:lang w:eastAsia="cs-CZ"/>
        </w:rPr>
      </w:pPr>
      <w:r w:rsidRPr="00B215CD">
        <w:rPr>
          <w:b/>
          <w:bCs/>
          <w:lang w:eastAsia="cs-CZ"/>
        </w:rPr>
        <w:t xml:space="preserve">Zamezí úniku tepla, ušetří tisíce korun a </w:t>
      </w:r>
      <w:r w:rsidRPr="00B215CD">
        <w:rPr>
          <w:b/>
          <w:bCs/>
          <w:lang w:eastAsia="cs-CZ"/>
        </w:rPr>
        <w:t>nabídne zajímavý vzhled</w:t>
      </w:r>
      <w:r w:rsidRPr="00B215CD">
        <w:rPr>
          <w:b/>
          <w:bCs/>
          <w:lang w:eastAsia="cs-CZ"/>
        </w:rPr>
        <w:t xml:space="preserve"> domu bez nutnosti rozsáhlé rekonstrukce. Řeč je o provětrávané fasádě. České domácnosti hledají cesty k energetické soběstačnosti</w:t>
      </w:r>
      <w:r>
        <w:rPr>
          <w:b/>
          <w:bCs/>
          <w:lang w:eastAsia="cs-CZ"/>
        </w:rPr>
        <w:t>. T</w:t>
      </w:r>
      <w:r w:rsidRPr="00B215CD">
        <w:rPr>
          <w:b/>
          <w:bCs/>
          <w:lang w:eastAsia="cs-CZ"/>
        </w:rPr>
        <w:t xml:space="preserve">epelná izolace je jednou z nich. </w:t>
      </w:r>
    </w:p>
    <w:p w14:paraId="3E722FC6" w14:textId="20C878A5" w:rsidR="00421365" w:rsidRPr="00B215CD" w:rsidRDefault="006E5105" w:rsidP="00B215CD">
      <w:pPr>
        <w:jc w:val="both"/>
        <w:rPr>
          <w:lang w:eastAsia="cs-CZ"/>
        </w:rPr>
      </w:pPr>
      <w:r w:rsidRPr="004404C0">
        <w:rPr>
          <w:i/>
          <w:iCs/>
          <w:lang w:eastAsia="cs-CZ"/>
        </w:rPr>
        <w:t>„</w:t>
      </w:r>
      <w:r w:rsidR="00B215CD" w:rsidRPr="004404C0">
        <w:rPr>
          <w:i/>
          <w:iCs/>
          <w:lang w:eastAsia="cs-CZ"/>
        </w:rPr>
        <w:t>K</w:t>
      </w:r>
      <w:r w:rsidR="00B215CD" w:rsidRPr="004404C0">
        <w:rPr>
          <w:i/>
          <w:iCs/>
          <w:lang w:eastAsia="cs-CZ"/>
        </w:rPr>
        <w:t>romě zateplení</w:t>
      </w:r>
      <w:r w:rsidR="00B215CD" w:rsidRPr="004404C0">
        <w:rPr>
          <w:i/>
          <w:iCs/>
          <w:lang w:eastAsia="cs-CZ"/>
        </w:rPr>
        <w:t xml:space="preserve"> dokáže</w:t>
      </w:r>
      <w:r w:rsidR="00B215CD" w:rsidRPr="004404C0">
        <w:rPr>
          <w:i/>
          <w:iCs/>
          <w:lang w:eastAsia="cs-CZ"/>
        </w:rPr>
        <w:t xml:space="preserve"> </w:t>
      </w:r>
      <w:r w:rsidR="00B215CD" w:rsidRPr="004404C0">
        <w:rPr>
          <w:i/>
          <w:iCs/>
          <w:lang w:eastAsia="cs-CZ"/>
        </w:rPr>
        <w:t>p</w:t>
      </w:r>
      <w:r w:rsidRPr="004404C0">
        <w:rPr>
          <w:i/>
          <w:iCs/>
          <w:lang w:eastAsia="cs-CZ"/>
        </w:rPr>
        <w:t xml:space="preserve">rovětrávaná fasáda </w:t>
      </w:r>
      <w:r w:rsidR="00B215CD" w:rsidRPr="004404C0">
        <w:rPr>
          <w:i/>
          <w:iCs/>
          <w:lang w:eastAsia="cs-CZ"/>
        </w:rPr>
        <w:t>u</w:t>
      </w:r>
      <w:r w:rsidRPr="004404C0">
        <w:rPr>
          <w:i/>
          <w:iCs/>
          <w:lang w:eastAsia="cs-CZ"/>
        </w:rPr>
        <w:t xml:space="preserve"> starších budov sjednotit nebo vytvořit zcela nový tvar </w:t>
      </w:r>
      <w:r w:rsidR="004404C0" w:rsidRPr="004404C0">
        <w:rPr>
          <w:i/>
          <w:iCs/>
          <w:lang w:eastAsia="cs-CZ"/>
        </w:rPr>
        <w:t>obkladu</w:t>
      </w:r>
      <w:r w:rsidRPr="004404C0">
        <w:rPr>
          <w:i/>
          <w:iCs/>
          <w:lang w:eastAsia="cs-CZ"/>
        </w:rPr>
        <w:t xml:space="preserve">. Využit lze </w:t>
      </w:r>
      <w:r w:rsidR="00421365" w:rsidRPr="004404C0">
        <w:rPr>
          <w:i/>
          <w:iCs/>
          <w:lang w:eastAsia="cs-CZ"/>
        </w:rPr>
        <w:t>i</w:t>
      </w:r>
      <w:r w:rsidRPr="004404C0">
        <w:rPr>
          <w:i/>
          <w:iCs/>
          <w:lang w:eastAsia="cs-CZ"/>
        </w:rPr>
        <w:t xml:space="preserve"> u novostave</w:t>
      </w:r>
      <w:r w:rsidR="00421365" w:rsidRPr="004404C0">
        <w:rPr>
          <w:i/>
          <w:iCs/>
          <w:lang w:eastAsia="cs-CZ"/>
        </w:rPr>
        <w:t xml:space="preserve">b, kde lze </w:t>
      </w:r>
      <w:r w:rsidR="004404C0" w:rsidRPr="004404C0">
        <w:rPr>
          <w:i/>
          <w:iCs/>
          <w:lang w:eastAsia="cs-CZ"/>
        </w:rPr>
        <w:t>fasádu</w:t>
      </w:r>
      <w:r w:rsidR="00421365" w:rsidRPr="004404C0">
        <w:rPr>
          <w:i/>
          <w:iCs/>
          <w:lang w:eastAsia="cs-CZ"/>
        </w:rPr>
        <w:t xml:space="preserve"> přizpůsobit dle představ majitele domu,“</w:t>
      </w:r>
      <w:r w:rsidR="00421365" w:rsidRPr="00B215CD">
        <w:rPr>
          <w:lang w:eastAsia="cs-CZ"/>
        </w:rPr>
        <w:t xml:space="preserve"> říká </w:t>
      </w:r>
      <w:r w:rsidR="00421365" w:rsidRPr="00B215CD">
        <w:rPr>
          <w:lang w:eastAsia="cs-CZ"/>
        </w:rPr>
        <w:t>Jakub Černohorský, aplikační manažer </w:t>
      </w:r>
      <w:proofErr w:type="spellStart"/>
      <w:r w:rsidR="00421365" w:rsidRPr="00B215CD">
        <w:rPr>
          <w:lang w:eastAsia="cs-CZ"/>
        </w:rPr>
        <w:t>Knauf</w:t>
      </w:r>
      <w:proofErr w:type="spellEnd"/>
      <w:r w:rsidR="00421365" w:rsidRPr="00B215CD">
        <w:rPr>
          <w:lang w:eastAsia="cs-CZ"/>
        </w:rPr>
        <w:t xml:space="preserve"> </w:t>
      </w:r>
      <w:proofErr w:type="spellStart"/>
      <w:r w:rsidR="00421365" w:rsidRPr="00B215CD">
        <w:rPr>
          <w:lang w:eastAsia="cs-CZ"/>
        </w:rPr>
        <w:t>Insulation</w:t>
      </w:r>
      <w:proofErr w:type="spellEnd"/>
      <w:r w:rsidR="00421365" w:rsidRPr="00B215CD">
        <w:rPr>
          <w:lang w:eastAsia="cs-CZ"/>
        </w:rPr>
        <w:t>.</w:t>
      </w:r>
      <w:r w:rsidR="00421365" w:rsidRPr="00B215CD">
        <w:rPr>
          <w:lang w:eastAsia="cs-CZ"/>
        </w:rPr>
        <w:t xml:space="preserve"> </w:t>
      </w:r>
    </w:p>
    <w:p w14:paraId="206DE665" w14:textId="4159A0AB" w:rsidR="00421365" w:rsidRPr="00B215CD" w:rsidRDefault="00421365" w:rsidP="00B215CD">
      <w:pPr>
        <w:jc w:val="both"/>
        <w:rPr>
          <w:lang w:eastAsia="cs-CZ"/>
        </w:rPr>
      </w:pPr>
      <w:r w:rsidRPr="00B215CD">
        <w:rPr>
          <w:lang w:eastAsia="cs-CZ"/>
        </w:rPr>
        <w:t xml:space="preserve">Využití provětrávané fasády </w:t>
      </w:r>
      <w:r w:rsidRPr="00B215CD">
        <w:rPr>
          <w:lang w:eastAsia="cs-CZ"/>
        </w:rPr>
        <w:t>představuje</w:t>
      </w:r>
      <w:r w:rsidRPr="00B215CD">
        <w:rPr>
          <w:lang w:eastAsia="cs-CZ"/>
        </w:rPr>
        <w:t xml:space="preserve"> dlouhodobou investic</w:t>
      </w:r>
      <w:r w:rsidRPr="00B215CD">
        <w:rPr>
          <w:lang w:eastAsia="cs-CZ"/>
        </w:rPr>
        <w:t>i</w:t>
      </w:r>
      <w:r w:rsidRPr="00B215CD">
        <w:rPr>
          <w:lang w:eastAsia="cs-CZ"/>
        </w:rPr>
        <w:t xml:space="preserve">, která zejména v zimních měsících </w:t>
      </w:r>
      <w:r w:rsidRPr="00B215CD">
        <w:rPr>
          <w:lang w:eastAsia="cs-CZ"/>
        </w:rPr>
        <w:t>pomáhá</w:t>
      </w:r>
      <w:r w:rsidRPr="00B215CD">
        <w:rPr>
          <w:lang w:eastAsia="cs-CZ"/>
        </w:rPr>
        <w:t xml:space="preserve"> </w:t>
      </w:r>
      <w:r w:rsidR="0097518A" w:rsidRPr="00B215CD">
        <w:rPr>
          <w:lang w:eastAsia="cs-CZ"/>
        </w:rPr>
        <w:t>ušetřit vysoké</w:t>
      </w:r>
      <w:r w:rsidR="00B215CD">
        <w:rPr>
          <w:lang w:eastAsia="cs-CZ"/>
        </w:rPr>
        <w:t xml:space="preserve"> výdaje</w:t>
      </w:r>
      <w:r w:rsidR="0097518A" w:rsidRPr="00B215CD">
        <w:rPr>
          <w:lang w:eastAsia="cs-CZ"/>
        </w:rPr>
        <w:t xml:space="preserve"> </w:t>
      </w:r>
      <w:r w:rsidRPr="00B215CD">
        <w:rPr>
          <w:lang w:eastAsia="cs-CZ"/>
        </w:rPr>
        <w:t>za energie.</w:t>
      </w:r>
      <w:r w:rsidR="004404C0">
        <w:rPr>
          <w:lang w:eastAsia="cs-CZ"/>
        </w:rPr>
        <w:t xml:space="preserve"> Řadově jde o tisíce měsíčně. </w:t>
      </w:r>
      <w:r w:rsidRPr="00B215CD">
        <w:rPr>
          <w:lang w:eastAsia="cs-CZ"/>
        </w:rPr>
        <w:t xml:space="preserve"> Současně </w:t>
      </w:r>
      <w:r w:rsidR="004404C0">
        <w:rPr>
          <w:lang w:eastAsia="cs-CZ"/>
        </w:rPr>
        <w:t>oživí</w:t>
      </w:r>
      <w:r w:rsidR="0097518A" w:rsidRPr="00B215CD">
        <w:rPr>
          <w:lang w:eastAsia="cs-CZ"/>
        </w:rPr>
        <w:t xml:space="preserve"> podobu domu bez dalších dodatečných nákladů. </w:t>
      </w:r>
      <w:r w:rsidR="004404C0" w:rsidRPr="004404C0">
        <w:rPr>
          <w:lang w:eastAsia="cs-CZ"/>
        </w:rPr>
        <w:t xml:space="preserve">Postupem času se mění trendy </w:t>
      </w:r>
      <w:r w:rsidR="004404C0" w:rsidRPr="004404C0">
        <w:rPr>
          <w:lang w:eastAsia="cs-CZ"/>
        </w:rPr>
        <w:t>i</w:t>
      </w:r>
      <w:r w:rsidR="004404C0" w:rsidRPr="004404C0">
        <w:rPr>
          <w:lang w:eastAsia="cs-CZ"/>
        </w:rPr>
        <w:t xml:space="preserve"> vkus majitelů</w:t>
      </w:r>
      <w:r w:rsidR="004404C0" w:rsidRPr="004404C0">
        <w:rPr>
          <w:lang w:eastAsia="cs-CZ"/>
        </w:rPr>
        <w:t>. N</w:t>
      </w:r>
      <w:r w:rsidR="004404C0" w:rsidRPr="004404C0">
        <w:rPr>
          <w:lang w:eastAsia="cs-CZ"/>
        </w:rPr>
        <w:t xml:space="preserve">espornou výhodou </w:t>
      </w:r>
      <w:r w:rsidR="004404C0" w:rsidRPr="004404C0">
        <w:rPr>
          <w:lang w:eastAsia="cs-CZ"/>
        </w:rPr>
        <w:t>je tedy fakt, že v</w:t>
      </w:r>
      <w:r w:rsidR="004404C0" w:rsidRPr="004404C0">
        <w:rPr>
          <w:lang w:eastAsia="cs-CZ"/>
        </w:rPr>
        <w:t>rchní obklad lze kdykoli odejmout, nosný rošt posunout, vrstvu tepelné izolace rozšířit a nový nebo stejný obklad nasadit zpět.</w:t>
      </w:r>
    </w:p>
    <w:p w14:paraId="4739F2D7" w14:textId="0B9D1DDF" w:rsidR="0097518A" w:rsidRPr="00B215CD" w:rsidRDefault="0097518A" w:rsidP="00B215CD">
      <w:pPr>
        <w:jc w:val="both"/>
        <w:rPr>
          <w:lang w:eastAsia="cs-CZ"/>
        </w:rPr>
      </w:pPr>
      <w:r w:rsidRPr="00B215CD">
        <w:rPr>
          <w:lang w:eastAsia="cs-CZ"/>
        </w:rPr>
        <w:t xml:space="preserve">Technické provedení provětrávané fasády </w:t>
      </w:r>
      <w:r w:rsidR="00B215CD">
        <w:rPr>
          <w:lang w:eastAsia="cs-CZ"/>
        </w:rPr>
        <w:t>umožňuje</w:t>
      </w:r>
      <w:r w:rsidRPr="00B215CD">
        <w:rPr>
          <w:lang w:eastAsia="cs-CZ"/>
        </w:rPr>
        <w:t xml:space="preserve"> domu v přeneseném významu dýchat. Mezi tepelným izolantem (nejčastěji minerální vatou) a fasádními deskami je vzduchová mezera, která </w:t>
      </w:r>
      <w:r w:rsidR="00B215CD">
        <w:rPr>
          <w:lang w:eastAsia="cs-CZ"/>
        </w:rPr>
        <w:t>odvádí vlhkost</w:t>
      </w:r>
      <w:r w:rsidRPr="00B215CD">
        <w:rPr>
          <w:lang w:eastAsia="cs-CZ"/>
        </w:rPr>
        <w:t> </w:t>
      </w:r>
      <w:r w:rsidR="00B215CD">
        <w:rPr>
          <w:lang w:eastAsia="cs-CZ"/>
        </w:rPr>
        <w:t xml:space="preserve">z </w:t>
      </w:r>
      <w:r w:rsidRPr="00B215CD">
        <w:rPr>
          <w:lang w:eastAsia="cs-CZ"/>
        </w:rPr>
        <w:t xml:space="preserve">celé konstrukce domu. To zamezuje vzniku </w:t>
      </w:r>
      <w:r w:rsidR="00B215CD">
        <w:rPr>
          <w:lang w:eastAsia="cs-CZ"/>
        </w:rPr>
        <w:t>nevzhledných mokrých</w:t>
      </w:r>
      <w:r w:rsidRPr="00B215CD">
        <w:rPr>
          <w:lang w:eastAsia="cs-CZ"/>
        </w:rPr>
        <w:t xml:space="preserve"> rohů a plísní, čímž se</w:t>
      </w:r>
      <w:r w:rsidR="004404C0">
        <w:rPr>
          <w:lang w:eastAsia="cs-CZ"/>
        </w:rPr>
        <w:t xml:space="preserve"> uvnitř</w:t>
      </w:r>
      <w:r w:rsidRPr="00B215CD">
        <w:rPr>
          <w:lang w:eastAsia="cs-CZ"/>
        </w:rPr>
        <w:t xml:space="preserve"> vytváří příjemnější a zdravější klima. Obyvatelé domů se tak nemusí bát </w:t>
      </w:r>
      <w:r w:rsidRPr="00B215CD">
        <w:rPr>
          <w:lang w:eastAsia="cs-CZ"/>
        </w:rPr>
        <w:t xml:space="preserve">vzniku </w:t>
      </w:r>
      <w:r w:rsidRPr="00B215CD">
        <w:rPr>
          <w:lang w:eastAsia="cs-CZ"/>
        </w:rPr>
        <w:t>alergií a astma</w:t>
      </w:r>
      <w:r w:rsidRPr="00B215CD">
        <w:rPr>
          <w:lang w:eastAsia="cs-CZ"/>
        </w:rPr>
        <w:t>tu.</w:t>
      </w:r>
    </w:p>
    <w:p w14:paraId="152600AB" w14:textId="27C076F8" w:rsidR="0097518A" w:rsidRPr="00B215CD" w:rsidRDefault="0097518A" w:rsidP="00B215CD">
      <w:pPr>
        <w:jc w:val="both"/>
        <w:rPr>
          <w:lang w:eastAsia="cs-CZ"/>
        </w:rPr>
      </w:pPr>
      <w:r w:rsidRPr="00B215CD">
        <w:rPr>
          <w:lang w:eastAsia="cs-CZ"/>
        </w:rPr>
        <w:t xml:space="preserve">Konstrukce je navržena tak, že se jednoduše aplikuje i na nerovné podklady bez nutnosti jejich vyrovnání. Navíc montáž probíhá suchou cestou. </w:t>
      </w:r>
      <w:r w:rsidRPr="004404C0">
        <w:rPr>
          <w:i/>
          <w:iCs/>
          <w:lang w:eastAsia="cs-CZ"/>
        </w:rPr>
        <w:t>„Díky tomu, že do procesu nevstupuje voda, nejsou potřeba pauzy na vysychání lepidla nebo omítky,“</w:t>
      </w:r>
      <w:r w:rsidRPr="00B215CD">
        <w:rPr>
          <w:lang w:eastAsia="cs-CZ"/>
        </w:rPr>
        <w:t xml:space="preserve"> </w:t>
      </w:r>
      <w:r w:rsidR="00B215CD" w:rsidRPr="00B215CD">
        <w:rPr>
          <w:lang w:eastAsia="cs-CZ"/>
        </w:rPr>
        <w:t>doplňuje Černohorský</w:t>
      </w:r>
      <w:r w:rsidRPr="00B215CD">
        <w:rPr>
          <w:lang w:eastAsia="cs-CZ"/>
        </w:rPr>
        <w:t xml:space="preserve">. </w:t>
      </w:r>
      <w:r w:rsidR="00B215CD" w:rsidRPr="00B215CD">
        <w:rPr>
          <w:lang w:eastAsia="cs-CZ"/>
        </w:rPr>
        <w:t>Realizace není závislá na počasí</w:t>
      </w:r>
      <w:r w:rsidR="00B215CD" w:rsidRPr="00B215CD">
        <w:rPr>
          <w:lang w:eastAsia="cs-CZ"/>
        </w:rPr>
        <w:t xml:space="preserve"> a k </w:t>
      </w:r>
      <w:r w:rsidRPr="00B215CD">
        <w:rPr>
          <w:lang w:eastAsia="cs-CZ"/>
        </w:rPr>
        <w:t>rekonstrukci se tak může odhodlat každý</w:t>
      </w:r>
      <w:r w:rsidR="00B215CD" w:rsidRPr="00B215CD">
        <w:rPr>
          <w:lang w:eastAsia="cs-CZ"/>
        </w:rPr>
        <w:t xml:space="preserve"> bez ohledu na roční období. </w:t>
      </w:r>
    </w:p>
    <w:p w14:paraId="6DF45C70" w14:textId="0E5D189A" w:rsidR="0097518A" w:rsidRPr="00B215CD" w:rsidRDefault="0097518A" w:rsidP="00B215CD">
      <w:pPr>
        <w:jc w:val="both"/>
        <w:rPr>
          <w:lang w:eastAsia="cs-CZ"/>
        </w:rPr>
      </w:pPr>
      <w:r w:rsidRPr="00B215CD">
        <w:rPr>
          <w:lang w:eastAsia="cs-CZ"/>
        </w:rPr>
        <w:t xml:space="preserve">Efektivní úspory energií jsou v zájmu občanů i státu. Z toho důvodu představilo Ministerstvo životního prostředí program Nová zelená úsporám, který by měl motivovat občany k užívání udržitelnějších a šetrnějších energetických zdrojů. Při splnění stanovených podmínek je možné žádat o pokrytí až 50 % nákladů. </w:t>
      </w:r>
    </w:p>
    <w:p w14:paraId="528B16FE" w14:textId="44C2C6A6" w:rsidR="0097518A" w:rsidRPr="00B215CD" w:rsidRDefault="0097518A" w:rsidP="00B215CD">
      <w:pPr>
        <w:jc w:val="both"/>
        <w:rPr>
          <w:lang w:eastAsia="cs-CZ"/>
        </w:rPr>
      </w:pPr>
      <w:r w:rsidRPr="00B215CD">
        <w:rPr>
          <w:lang w:eastAsia="cs-CZ"/>
        </w:rPr>
        <w:t>Využití provětrávané fasády může být základem zdravého a úsporného bydlení. Díky své konstrukci a spolehlivosti se jedná o dlouhodobé řešení, které pomáhá předejít mnoha rizikům a zvýšeným nákladům v budoucnosti. Provětrávané fasády zvyšují hodnotu domova</w:t>
      </w:r>
      <w:r w:rsidR="00B215CD" w:rsidRPr="00B215CD">
        <w:rPr>
          <w:lang w:eastAsia="cs-CZ"/>
        </w:rPr>
        <w:t xml:space="preserve"> i</w:t>
      </w:r>
      <w:r w:rsidRPr="00B215CD">
        <w:rPr>
          <w:lang w:eastAsia="cs-CZ"/>
        </w:rPr>
        <w:t xml:space="preserve"> váš životní komfort.</w:t>
      </w:r>
    </w:p>
    <w:p w14:paraId="3BDA817D" w14:textId="0633DBCB" w:rsidR="0097518A" w:rsidRDefault="0097518A" w:rsidP="00421365">
      <w:pPr>
        <w:rPr>
          <w:lang w:eastAsia="cs-CZ"/>
        </w:rPr>
      </w:pPr>
    </w:p>
    <w:p w14:paraId="0E83B9EA" w14:textId="77777777" w:rsidR="0097518A" w:rsidRDefault="0097518A" w:rsidP="00421365">
      <w:pPr>
        <w:rPr>
          <w:lang w:eastAsia="cs-CZ"/>
        </w:rPr>
      </w:pPr>
    </w:p>
    <w:p w14:paraId="2B7C58D0" w14:textId="77777777" w:rsidR="00421365" w:rsidRDefault="00421365" w:rsidP="00E14F1B">
      <w:pPr>
        <w:jc w:val="both"/>
        <w:rPr>
          <w:rFonts w:ascii="Open Sans" w:hAnsi="Open Sans" w:cs="Open Sans"/>
          <w:color w:val="333333"/>
          <w:spacing w:val="2"/>
          <w:sz w:val="21"/>
          <w:szCs w:val="21"/>
        </w:rPr>
      </w:pPr>
    </w:p>
    <w:p w14:paraId="129C7BC0" w14:textId="37326AF6" w:rsidR="00421365" w:rsidRDefault="00421365" w:rsidP="00E14F1B">
      <w:pPr>
        <w:jc w:val="both"/>
        <w:rPr>
          <w:rFonts w:ascii="Open Sans" w:hAnsi="Open Sans" w:cs="Open Sans"/>
          <w:color w:val="333333"/>
          <w:spacing w:val="2"/>
          <w:sz w:val="21"/>
          <w:szCs w:val="21"/>
        </w:rPr>
      </w:pPr>
    </w:p>
    <w:p w14:paraId="243E35C3" w14:textId="77777777" w:rsidR="00421365" w:rsidRDefault="00421365" w:rsidP="00E14F1B">
      <w:pPr>
        <w:jc w:val="both"/>
        <w:rPr>
          <w:b/>
          <w:bCs/>
          <w:lang w:eastAsia="cs-CZ"/>
        </w:rPr>
      </w:pPr>
    </w:p>
    <w:p w14:paraId="7128A14C" w14:textId="77777777" w:rsidR="00421365" w:rsidRDefault="00421365" w:rsidP="00E14F1B">
      <w:pPr>
        <w:jc w:val="both"/>
        <w:rPr>
          <w:b/>
          <w:bCs/>
          <w:lang w:eastAsia="cs-CZ"/>
        </w:rPr>
      </w:pPr>
    </w:p>
    <w:p w14:paraId="3B6A0246" w14:textId="77777777" w:rsidR="00421365" w:rsidRDefault="00421365" w:rsidP="00E14F1B">
      <w:pPr>
        <w:jc w:val="both"/>
        <w:rPr>
          <w:b/>
          <w:bCs/>
          <w:lang w:eastAsia="cs-CZ"/>
        </w:rPr>
      </w:pPr>
    </w:p>
    <w:p w14:paraId="0BF74306" w14:textId="582633F6" w:rsidR="00903706" w:rsidRPr="00903706" w:rsidRDefault="00421365" w:rsidP="00903706">
      <w:pPr>
        <w:rPr>
          <w:b/>
          <w:bCs/>
        </w:rPr>
      </w:pPr>
      <w:r>
        <w:rPr>
          <w:b/>
          <w:bCs/>
          <w:lang w:eastAsia="cs-CZ"/>
        </w:rPr>
        <w:t xml:space="preserve">. </w:t>
      </w:r>
    </w:p>
    <w:sectPr w:rsidR="00903706" w:rsidRPr="009037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6F3D" w14:textId="77777777" w:rsidR="00457124" w:rsidRDefault="00457124" w:rsidP="005849F2">
      <w:pPr>
        <w:spacing w:after="0" w:line="240" w:lineRule="auto"/>
      </w:pPr>
      <w:r>
        <w:separator/>
      </w:r>
    </w:p>
  </w:endnote>
  <w:endnote w:type="continuationSeparator" w:id="0">
    <w:p w14:paraId="135899C7" w14:textId="77777777" w:rsidR="00457124" w:rsidRDefault="00457124" w:rsidP="0058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E579" w14:textId="77777777" w:rsidR="00457124" w:rsidRDefault="00457124" w:rsidP="005849F2">
      <w:pPr>
        <w:spacing w:after="0" w:line="240" w:lineRule="auto"/>
      </w:pPr>
      <w:r>
        <w:separator/>
      </w:r>
    </w:p>
  </w:footnote>
  <w:footnote w:type="continuationSeparator" w:id="0">
    <w:p w14:paraId="7A14E78A" w14:textId="77777777" w:rsidR="00457124" w:rsidRDefault="00457124" w:rsidP="0058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5A89" w14:textId="002B1AD6" w:rsidR="005849F2" w:rsidRDefault="005849F2">
    <w:pPr>
      <w:pStyle w:val="Zhlav"/>
    </w:pPr>
    <w:r w:rsidRPr="00F25E3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0B128FC" wp14:editId="1EF9CB2A">
          <wp:simplePos x="0" y="0"/>
          <wp:positionH relativeFrom="column">
            <wp:posOffset>4591050</wp:posOffset>
          </wp:positionH>
          <wp:positionV relativeFrom="paragraph">
            <wp:posOffset>-143510</wp:posOffset>
          </wp:positionV>
          <wp:extent cx="1584119" cy="439387"/>
          <wp:effectExtent l="19050" t="0" r="0" b="0"/>
          <wp:wrapTight wrapText="bothSides">
            <wp:wrapPolygon edited="0">
              <wp:start x="0" y="0"/>
              <wp:lineTo x="-260" y="18186"/>
              <wp:lineTo x="3376" y="21058"/>
              <wp:lineTo x="6233" y="21058"/>
              <wp:lineTo x="8051" y="21058"/>
              <wp:lineTo x="13765" y="21058"/>
              <wp:lineTo x="21557" y="18186"/>
              <wp:lineTo x="21557" y="3829"/>
              <wp:lineTo x="1818" y="0"/>
              <wp:lineTo x="0" y="0"/>
            </wp:wrapPolygon>
          </wp:wrapTight>
          <wp:docPr id="1" name="obrázek 1" descr="I:\1_PR\PR_P04_Schneiderová\Klient_Knauf\Podklady\logo Kn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R\PR_P04_Schneiderová\Klient_Knauf\Podklady\logo Knau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19" cy="439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06"/>
    <w:rsid w:val="000356B8"/>
    <w:rsid w:val="000727A2"/>
    <w:rsid w:val="00073E2A"/>
    <w:rsid w:val="00095E0E"/>
    <w:rsid w:val="000D0C30"/>
    <w:rsid w:val="000D1D6F"/>
    <w:rsid w:val="001072BF"/>
    <w:rsid w:val="00141850"/>
    <w:rsid w:val="00156790"/>
    <w:rsid w:val="001A2098"/>
    <w:rsid w:val="001E0A98"/>
    <w:rsid w:val="00213BF1"/>
    <w:rsid w:val="002445BB"/>
    <w:rsid w:val="0024608A"/>
    <w:rsid w:val="00261037"/>
    <w:rsid w:val="002C530A"/>
    <w:rsid w:val="002F02DD"/>
    <w:rsid w:val="003515E4"/>
    <w:rsid w:val="0035743B"/>
    <w:rsid w:val="00370418"/>
    <w:rsid w:val="0039754C"/>
    <w:rsid w:val="003E7FE7"/>
    <w:rsid w:val="00421365"/>
    <w:rsid w:val="004255F9"/>
    <w:rsid w:val="004404C0"/>
    <w:rsid w:val="00457124"/>
    <w:rsid w:val="00473971"/>
    <w:rsid w:val="0048373D"/>
    <w:rsid w:val="00496249"/>
    <w:rsid w:val="005123C8"/>
    <w:rsid w:val="00537357"/>
    <w:rsid w:val="005708DA"/>
    <w:rsid w:val="00583D62"/>
    <w:rsid w:val="005849F2"/>
    <w:rsid w:val="00586B6A"/>
    <w:rsid w:val="006015DD"/>
    <w:rsid w:val="0061088D"/>
    <w:rsid w:val="006308F3"/>
    <w:rsid w:val="0067799A"/>
    <w:rsid w:val="006C413D"/>
    <w:rsid w:val="006E5105"/>
    <w:rsid w:val="00716893"/>
    <w:rsid w:val="007449AA"/>
    <w:rsid w:val="007E676B"/>
    <w:rsid w:val="007F2AFE"/>
    <w:rsid w:val="00815CC3"/>
    <w:rsid w:val="00850163"/>
    <w:rsid w:val="008674DD"/>
    <w:rsid w:val="008D68FC"/>
    <w:rsid w:val="008E326E"/>
    <w:rsid w:val="008E43E1"/>
    <w:rsid w:val="00900232"/>
    <w:rsid w:val="00903706"/>
    <w:rsid w:val="00935F01"/>
    <w:rsid w:val="00936CD5"/>
    <w:rsid w:val="00971747"/>
    <w:rsid w:val="009745DB"/>
    <w:rsid w:val="0097518A"/>
    <w:rsid w:val="00990EA8"/>
    <w:rsid w:val="009B6D9D"/>
    <w:rsid w:val="00A14290"/>
    <w:rsid w:val="00A7626F"/>
    <w:rsid w:val="00AE1FC9"/>
    <w:rsid w:val="00B075AE"/>
    <w:rsid w:val="00B215CD"/>
    <w:rsid w:val="00B35236"/>
    <w:rsid w:val="00B42F29"/>
    <w:rsid w:val="00B54E3F"/>
    <w:rsid w:val="00BF4622"/>
    <w:rsid w:val="00C01E03"/>
    <w:rsid w:val="00C22162"/>
    <w:rsid w:val="00CF5B26"/>
    <w:rsid w:val="00D1609A"/>
    <w:rsid w:val="00D76E76"/>
    <w:rsid w:val="00E14F1B"/>
    <w:rsid w:val="00E36B00"/>
    <w:rsid w:val="00E411E1"/>
    <w:rsid w:val="00E84898"/>
    <w:rsid w:val="00ED4D51"/>
    <w:rsid w:val="00EE2237"/>
    <w:rsid w:val="00F01404"/>
    <w:rsid w:val="00F01FB0"/>
    <w:rsid w:val="00FE18E5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B069"/>
  <w15:chartTrackingRefBased/>
  <w15:docId w15:val="{B32B2EDD-DF4B-4BAE-9074-F6F59213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3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37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8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9F2"/>
  </w:style>
  <w:style w:type="paragraph" w:styleId="Zpat">
    <w:name w:val="footer"/>
    <w:basedOn w:val="Normln"/>
    <w:link w:val="ZpatChar"/>
    <w:uiPriority w:val="99"/>
    <w:unhideWhenUsed/>
    <w:rsid w:val="0058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9F2"/>
  </w:style>
  <w:style w:type="character" w:styleId="Hypertextovodkaz">
    <w:name w:val="Hyperlink"/>
    <w:basedOn w:val="Standardnpsmoodstavce"/>
    <w:uiPriority w:val="99"/>
    <w:unhideWhenUsed/>
    <w:rsid w:val="001072BF"/>
    <w:rPr>
      <w:color w:val="0000FF"/>
      <w:u w:val="single"/>
    </w:rPr>
  </w:style>
  <w:style w:type="paragraph" w:styleId="Revize">
    <w:name w:val="Revision"/>
    <w:hidden/>
    <w:uiPriority w:val="99"/>
    <w:semiHidden/>
    <w:rsid w:val="008674D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E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E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1E0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42F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E18E5"/>
    <w:rPr>
      <w:color w:val="954F72" w:themeColor="followedHyperlink"/>
      <w:u w:val="single"/>
    </w:rPr>
  </w:style>
  <w:style w:type="paragraph" w:customStyle="1" w:styleId="article-strong">
    <w:name w:val="article-strong"/>
    <w:basedOn w:val="Normln"/>
    <w:rsid w:val="006E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676F-832B-4726-A467-13815867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nar Matyáš</dc:creator>
  <cp:keywords/>
  <dc:description/>
  <cp:lastModifiedBy>Davidova Lenka</cp:lastModifiedBy>
  <cp:revision>2</cp:revision>
  <dcterms:created xsi:type="dcterms:W3CDTF">2023-03-13T15:43:00Z</dcterms:created>
  <dcterms:modified xsi:type="dcterms:W3CDTF">2023-03-13T15:43:00Z</dcterms:modified>
</cp:coreProperties>
</file>